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02422F9" wp14:editId="055E4DC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.bg</w:t>
        </w:r>
      </w:hyperlink>
    </w:p>
    <w:p w:rsidR="00FB1BFB" w:rsidRDefault="00FB1BFB" w:rsidP="00FB1B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BFB" w:rsidRDefault="00FB1BFB" w:rsidP="00FB1B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BFB" w:rsidRDefault="00FB1BFB" w:rsidP="00FB1B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1</w:t>
      </w:r>
      <w:r w:rsidR="008E02B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7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="008E02B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8E02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тъ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CE41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558F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наде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с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</w:t>
      </w:r>
      <w:r w:rsidR="00B558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E1658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58D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E165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преди началото на днешното заседание искам да Ви обявя дневния ре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еминем към гласуване на дневния ред, който добива следния вид:</w:t>
      </w:r>
    </w:p>
    <w:p w:rsidR="00FB1BFB" w:rsidRDefault="00FB1BFB" w:rsidP="00FB1B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E1658D" w:rsidRDefault="00E1658D" w:rsidP="00E1658D">
      <w:pPr>
        <w:pStyle w:val="a3"/>
        <w:numPr>
          <w:ilvl w:val="0"/>
          <w:numId w:val="13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79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на </w:t>
      </w:r>
      <w:r w:rsidRPr="009F79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но време на ОИК - Лъки, считано от 09.00 ч. до 17.00 ч. всеки календарен 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1658D" w:rsidRDefault="00E1658D" w:rsidP="00E1658D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658D" w:rsidRPr="009E29DB" w:rsidRDefault="00E1658D" w:rsidP="00E1658D">
      <w:pPr>
        <w:pStyle w:val="a3"/>
        <w:numPr>
          <w:ilvl w:val="0"/>
          <w:numId w:val="13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афик за 24 – часови дежурства </w:t>
      </w:r>
      <w:r w:rsidRPr="00A672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ъв връзка 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печатването на хартиените бюлетини за провеждане на изборите за общински съветници и за кметове на 25.10.2015 год. и осъществяване на контрол върху процеса на подготовка, отпечатване, транспортиране и съхраняване. </w:t>
      </w:r>
    </w:p>
    <w:p w:rsidR="00FB1BFB" w:rsidRPr="00D36CB8" w:rsidRDefault="00FB1BFB" w:rsidP="00FB1BFB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1BFB" w:rsidRDefault="00FB1BFB" w:rsidP="00FB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FB1BFB" w:rsidRDefault="00FB1BFB" w:rsidP="00FB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03313" w:rsidRPr="00903313" w:rsidRDefault="00903313" w:rsidP="00903313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BFB" w:rsidRDefault="00FB1BFB" w:rsidP="00E16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Лъки взе следн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1658D" w:rsidRDefault="00E1658D" w:rsidP="00AE1CA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58D" w:rsidRDefault="00E1658D" w:rsidP="00E1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3 - МИ/НР</w:t>
      </w:r>
    </w:p>
    <w:p w:rsidR="00E1658D" w:rsidRDefault="00E1658D" w:rsidP="00042A8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2B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Поправка на допусната техническа грешка в Решение № 2 от 05.09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. на ОИК – Лъки, относно работното време и въвеждане на 24 – часови дежурства в</w:t>
      </w: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Лъки  </w:t>
      </w: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E1658D" w:rsidRPr="00E1658D" w:rsidRDefault="00E1658D" w:rsidP="00042A8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E1658D" w:rsidRDefault="00E1658D" w:rsidP="00042A8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1, т.1  </w:t>
      </w: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орния кодекс, Методически указания – част първа и писмо с Изх.№МИ-15-938 от 25.09.2015 год. на ЦИК  </w:t>
      </w:r>
    </w:p>
    <w:p w:rsidR="00E1658D" w:rsidRPr="00B52BA8" w:rsidRDefault="00E1658D" w:rsidP="00042A8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Лъки</w:t>
      </w:r>
    </w:p>
    <w:p w:rsidR="00E1658D" w:rsidRDefault="00E1658D" w:rsidP="00042A85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658D" w:rsidRPr="00B52BA8" w:rsidRDefault="00E1658D" w:rsidP="00042A85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2B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1658D" w:rsidRDefault="00E1658D" w:rsidP="00E1658D">
      <w:pPr>
        <w:pStyle w:val="a3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9F79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работно време на ОИК - Лъки, считано от 09.00 ч. до 17.00 ч. всеки календарен 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1658D" w:rsidRPr="009E29DB" w:rsidRDefault="00E1658D" w:rsidP="00E1658D">
      <w:pPr>
        <w:pStyle w:val="a3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график за 24 – часови дежурства </w:t>
      </w:r>
      <w:r w:rsidRPr="00A672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ъв връзка с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печатването на хартиените бюлетини за провеждане на изборите за общински съветници и за кметове на 25.10.2015 год. и осъществяване на контрол върху процеса на подготовка, отпечатване, транспортиране и съхраняване. </w:t>
      </w:r>
    </w:p>
    <w:p w:rsidR="00E1658D" w:rsidRPr="009E29DB" w:rsidRDefault="00E1658D" w:rsidP="00042A85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658D" w:rsidRPr="00A672D4" w:rsidRDefault="00E1658D" w:rsidP="00042A85">
      <w:pPr>
        <w:pStyle w:val="a3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: съгласно текста. </w:t>
      </w:r>
    </w:p>
    <w:p w:rsidR="00E1658D" w:rsidRDefault="00E1658D" w:rsidP="00E1658D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E1658D" w:rsidRDefault="00E1658D" w:rsidP="00E1658D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FB1BFB" w:rsidTr="000E43B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CAA" w:rsidRDefault="00374CAA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FB1BFB" w:rsidTr="000E43B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FB1BFB" w:rsidTr="000E43B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FB1BFB" w:rsidRDefault="00FB1BFB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E02B2" w:rsidRDefault="008E02B2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E02B2" w:rsidRDefault="008E02B2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B1BFB" w:rsidRDefault="00FB1BFB" w:rsidP="00FB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B1BFB" w:rsidRDefault="00FB1BFB" w:rsidP="00D56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D56B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2614" w:rsidRDefault="00FB1BFB" w:rsidP="00D56BA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Захари Миланов     </w:t>
      </w:r>
    </w:p>
    <w:sectPr w:rsidR="00802614" w:rsidSect="00E1658D"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EE"/>
    <w:multiLevelType w:val="hybridMultilevel"/>
    <w:tmpl w:val="25C2DA22"/>
    <w:lvl w:ilvl="0" w:tplc="06F67C1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47608"/>
    <w:multiLevelType w:val="hybridMultilevel"/>
    <w:tmpl w:val="BFA0F1DE"/>
    <w:lvl w:ilvl="0" w:tplc="52ECBB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C6AE8"/>
    <w:multiLevelType w:val="hybridMultilevel"/>
    <w:tmpl w:val="D7489662"/>
    <w:lvl w:ilvl="0" w:tplc="1452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54083"/>
    <w:multiLevelType w:val="hybridMultilevel"/>
    <w:tmpl w:val="402C4EA0"/>
    <w:lvl w:ilvl="0" w:tplc="D686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221"/>
    <w:multiLevelType w:val="hybridMultilevel"/>
    <w:tmpl w:val="E332B392"/>
    <w:lvl w:ilvl="0" w:tplc="930EF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7BA0"/>
    <w:multiLevelType w:val="hybridMultilevel"/>
    <w:tmpl w:val="554E157A"/>
    <w:lvl w:ilvl="0" w:tplc="36801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08AA"/>
    <w:multiLevelType w:val="hybridMultilevel"/>
    <w:tmpl w:val="A2E83518"/>
    <w:lvl w:ilvl="0" w:tplc="445257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5113D"/>
    <w:multiLevelType w:val="hybridMultilevel"/>
    <w:tmpl w:val="FE406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049D4"/>
    <w:multiLevelType w:val="hybridMultilevel"/>
    <w:tmpl w:val="332A3686"/>
    <w:lvl w:ilvl="0" w:tplc="347C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4C29"/>
    <w:multiLevelType w:val="hybridMultilevel"/>
    <w:tmpl w:val="FCE8FF8C"/>
    <w:lvl w:ilvl="0" w:tplc="F8CE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3F7D9B"/>
    <w:multiLevelType w:val="multilevel"/>
    <w:tmpl w:val="1232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414A8"/>
    <w:multiLevelType w:val="hybridMultilevel"/>
    <w:tmpl w:val="46EE8F4C"/>
    <w:lvl w:ilvl="0" w:tplc="FD2A02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7"/>
    <w:rsid w:val="0003528B"/>
    <w:rsid w:val="000A6061"/>
    <w:rsid w:val="00374CAA"/>
    <w:rsid w:val="003A2D25"/>
    <w:rsid w:val="005B1509"/>
    <w:rsid w:val="005F21F0"/>
    <w:rsid w:val="0077741C"/>
    <w:rsid w:val="00802614"/>
    <w:rsid w:val="008E02B2"/>
    <w:rsid w:val="00903313"/>
    <w:rsid w:val="00AE1CAA"/>
    <w:rsid w:val="00B558F4"/>
    <w:rsid w:val="00B85077"/>
    <w:rsid w:val="00C266EA"/>
    <w:rsid w:val="00C92582"/>
    <w:rsid w:val="00CE4111"/>
    <w:rsid w:val="00D56BA9"/>
    <w:rsid w:val="00E1658D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481-CFF6-40E7-8581-AC24373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17</cp:revision>
  <cp:lastPrinted>2015-09-25T13:54:00Z</cp:lastPrinted>
  <dcterms:created xsi:type="dcterms:W3CDTF">2015-09-22T14:02:00Z</dcterms:created>
  <dcterms:modified xsi:type="dcterms:W3CDTF">2015-09-28T11:35:00Z</dcterms:modified>
</cp:coreProperties>
</file>